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C8" w:rsidRDefault="00C846FA" w:rsidP="00DD43C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E3D0" wp14:editId="41DF591C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4E06FD">
                            <w:r>
                              <w:t xml:space="preserve"> Speci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Dt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dryjIPOwOt+AD+zh2NwdVT1cCerrxoJuWyp2LAbpeTYMlpDeqG96Z9d&#10;nXC0BVmPH2QNYejWSAe0b1RvawfVQIAObXo8tcamUsEhCWezJIkxqsBGwigMYx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" filled="f" stroked="f">
                <v:textbox>
                  <w:txbxContent>
                    <w:p w:rsidR="00105D04" w:rsidRDefault="004E06FD">
                      <w:r>
                        <w:t xml:space="preserve"> Special 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1533E0" w:rsidRPr="00DD43C8" w:rsidRDefault="001533E0" w:rsidP="00DD43C8"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:rsid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2995" cy="295910"/>
                <wp:effectExtent l="2540" t="0" r="0" b="254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6.85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dQugIAAMI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77440" cy="295910"/>
                <wp:effectExtent l="0" t="0" r="0" b="254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4E06FD">
                            <w:proofErr w:type="spellStart"/>
                            <w:r>
                              <w:t>Shav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mier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5pt;margin-top:18.85pt;width:187.2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St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" filled="f" stroked="f">
                <v:textbox>
                  <w:txbxContent>
                    <w:p w:rsidR="00105D04" w:rsidRDefault="004E06FD">
                      <w:proofErr w:type="spellStart"/>
                      <w:r>
                        <w:t>Shav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mier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ED5">
        <w:rPr>
          <w:sz w:val="24"/>
          <w:szCs w:val="24"/>
        </w:rPr>
        <w:t>Committee Members</w:t>
      </w:r>
      <w:r w:rsidR="001533E0">
        <w:rPr>
          <w:sz w:val="24"/>
          <w:szCs w:val="24"/>
        </w:rPr>
        <w:t>:</w:t>
      </w:r>
    </w:p>
    <w:p w:rsid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47650</wp:posOffset>
                </wp:positionV>
                <wp:extent cx="2377440" cy="295910"/>
                <wp:effectExtent l="0" t="1905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17.4pt;margin-top:19.5pt;width:187.2pt;height:23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jc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:rsidR="001533E0" w:rsidRP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65430</wp:posOffset>
                </wp:positionV>
                <wp:extent cx="2377440" cy="295910"/>
                <wp:effectExtent l="0" t="0" r="0" b="63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17.4pt;margin-top:20.9pt;width:187.2pt;height:23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tb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5430</wp:posOffset>
                </wp:positionV>
                <wp:extent cx="2372995" cy="295910"/>
                <wp:effectExtent l="0" t="0" r="1905" b="63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pt;margin-top:20.9pt;width:186.85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kQ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2565</wp:posOffset>
                </wp:positionV>
                <wp:extent cx="2372995" cy="295910"/>
                <wp:effectExtent l="0" t="0" r="1905" b="381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pt;margin-top:15.95pt;width:186.85pt;height:23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B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i0zMOOgOthwH0zB6eQdWFqod7WX3TSMhlS8WG3Solx5bRGtwL7U//4uuE&#10;oy3IevwoazBDt0Y6oH2jeps7yAYCdCjT06k01pUKHqPreZSmMUYVyKI0TkN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4E06FD">
        <w:rPr>
          <w:sz w:val="24"/>
          <w:szCs w:val="24"/>
        </w:rPr>
        <w:t>_Sonya Weaver</w:t>
      </w:r>
      <w:r w:rsidR="001533E0">
        <w:rPr>
          <w:sz w:val="24"/>
          <w:szCs w:val="24"/>
        </w:rPr>
        <w:t xml:space="preserve">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02260</wp:posOffset>
                </wp:positionV>
                <wp:extent cx="2372995" cy="295910"/>
                <wp:effectExtent l="2540" t="0" r="0" b="381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3.1pt;margin-top:23.8pt;width:186.85pt;height:23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1z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86360</wp:posOffset>
                </wp:positionV>
                <wp:extent cx="2377440" cy="29591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90" cy="2959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217.4pt;margin-top:6.8pt;width:187.2pt;height:23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Ra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" filled="f" stroked="f">
                <v:textbox>
                  <w:txbxContent>
                    <w:p w:rsidR="00105D04" w:rsidRDefault="00105D04" w:rsidP="00105D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90" cy="2959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02260</wp:posOffset>
                </wp:positionV>
                <wp:extent cx="2372995" cy="295910"/>
                <wp:effectExtent l="0" t="0" r="1905" b="381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pt;margin-top:23.8pt;width:186.85pt;height:23.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y+twIAAMEFAAAOAAAAZHJzL2Uyb0RvYy54bWysVG1vmzAQ/j5p/8Hyd8pLIYlR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02565</wp:posOffset>
                </wp:positionV>
                <wp:extent cx="4083685" cy="287020"/>
                <wp:effectExtent l="0" t="0" r="381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4E06FD">
                            <w:proofErr w:type="spellStart"/>
                            <w:r>
                              <w:t>Kimkeesha</w:t>
                            </w:r>
                            <w:proofErr w:type="spellEnd"/>
                            <w:r>
                              <w:t xml:space="preserve"> Bryant/</w:t>
                            </w:r>
                            <w:proofErr w:type="spellStart"/>
                            <w:r>
                              <w:t>Twalla</w:t>
                            </w:r>
                            <w:proofErr w:type="spellEnd"/>
                            <w:r>
                              <w:t xml:space="preserve"> S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7.65pt;margin-top:15.95pt;width:321.5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Hpuw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" filled="f" stroked="f">
                <v:textbox>
                  <w:txbxContent>
                    <w:p w:rsidR="00582D60" w:rsidRDefault="004E06FD">
                      <w:proofErr w:type="spellStart"/>
                      <w:r>
                        <w:t>Kimkeesha</w:t>
                      </w:r>
                      <w:proofErr w:type="spellEnd"/>
                      <w:r>
                        <w:t xml:space="preserve"> Bryant/</w:t>
                      </w:r>
                      <w:proofErr w:type="spellStart"/>
                      <w:r>
                        <w:t>Twalla</w:t>
                      </w:r>
                      <w:proofErr w:type="spellEnd"/>
                      <w:r>
                        <w:t xml:space="preserve"> Sapp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Chair/Co-chair of Committee: _____________________________________________________</w:t>
      </w:r>
    </w:p>
    <w:p w:rsid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4445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xZuQIAAMI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</w:t>
      </w:r>
      <w:r w:rsidR="00482CBC">
        <w:rPr>
          <w:sz w:val="24"/>
          <w:szCs w:val="24"/>
        </w:rPr>
        <w:t>April 2015 Report</w:t>
      </w:r>
      <w:r w:rsidR="001533E0">
        <w:rPr>
          <w:sz w:val="24"/>
          <w:szCs w:val="24"/>
        </w:rPr>
        <w:t>_______________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FF752" wp14:editId="566FAB4D">
                <wp:simplePos x="0" y="0"/>
                <wp:positionH relativeFrom="column">
                  <wp:posOffset>1340485</wp:posOffset>
                </wp:positionH>
                <wp:positionV relativeFrom="paragraph">
                  <wp:posOffset>200660</wp:posOffset>
                </wp:positionV>
                <wp:extent cx="4170680" cy="292100"/>
                <wp:effectExtent l="0" t="635" r="3810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712FED">
                            <w:r>
                              <w:t>June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05.55pt;margin-top:15.8pt;width:328.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Ti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zb9IyDzkDrYQA9s4d3KLMLVQ/3svqmkZDLlooNu1VKji2jNbgX2p/+xdcJ&#10;R1uQ9fhR1mCHbo10QPtG9TZ3kA0E6FCmp1NprC8VPJJwHsQJiCqQRWkUBq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" filled="f" stroked="f">
                <v:textbox>
                  <w:txbxContent>
                    <w:p w:rsidR="00582D60" w:rsidRDefault="00712FED">
                      <w:r>
                        <w:t>June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Report: (include supporting materials, budgets, motions, requests, etc.)</w:t>
      </w:r>
    </w:p>
    <w:p w:rsidR="00712FED" w:rsidRDefault="00FF33BD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C02BE" wp14:editId="52D218DA">
                <wp:simplePos x="0" y="0"/>
                <wp:positionH relativeFrom="column">
                  <wp:posOffset>19050</wp:posOffset>
                </wp:positionH>
                <wp:positionV relativeFrom="paragraph">
                  <wp:posOffset>231775</wp:posOffset>
                </wp:positionV>
                <wp:extent cx="6082030" cy="38100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8C8" w:rsidRPr="00032FE1" w:rsidRDefault="004E48C8" w:rsidP="004E06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2FE1" w:rsidRDefault="00032FE1" w:rsidP="00712FE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12FED" w:rsidRPr="00032FE1" w:rsidRDefault="00712FED" w:rsidP="00712FE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2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June Social Details:</w:t>
                            </w:r>
                            <w:r w:rsidR="001479B1" w:rsidRPr="00032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6/13/15</w:t>
                            </w:r>
                            <w:r w:rsidR="00482CB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482CB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 1pm</w:t>
                            </w:r>
                            <w:proofErr w:type="gramEnd"/>
                            <w:r w:rsidR="00482CB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-4pm)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2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me: Reunited and it feels so good!</w:t>
                            </w:r>
                          </w:p>
                          <w:p w:rsidR="00032FE1" w:rsidRP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>Location: Pend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032FE1">
                              <w:rPr>
                                <w:sz w:val="24"/>
                                <w:szCs w:val="24"/>
                              </w:rPr>
                              <w:t>ton King Park Pavilion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2FE1">
                              <w:rPr>
                                <w:sz w:val="24"/>
                                <w:szCs w:val="24"/>
                              </w:rPr>
                              <w:t>Sorors</w:t>
                            </w:r>
                            <w:proofErr w:type="spellEnd"/>
                            <w:r w:rsidRPr="00032FE1">
                              <w:rPr>
                                <w:sz w:val="24"/>
                                <w:szCs w:val="24"/>
                              </w:rPr>
                              <w:t xml:space="preserve"> get your line sisters together and come out and enjoy a day of fun and food.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>Acti</w:t>
                            </w:r>
                            <w:r w:rsidR="00482CBC">
                              <w:rPr>
                                <w:sz w:val="24"/>
                                <w:szCs w:val="24"/>
                              </w:rPr>
                              <w:t>vities: Line Stroll Off, Door Prizes</w:t>
                            </w:r>
                            <w:r w:rsidRPr="00032FE1">
                              <w:rPr>
                                <w:sz w:val="24"/>
                                <w:szCs w:val="24"/>
                              </w:rPr>
                              <w:t>, Bingo, T-shirt contest etc.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>Food: Barbecue style food</w:t>
                            </w:r>
                            <w:r w:rsidR="00032FE1" w:rsidRPr="00032FE1">
                              <w:rPr>
                                <w:sz w:val="24"/>
                                <w:szCs w:val="24"/>
                              </w:rPr>
                              <w:t xml:space="preserve"> (Catered by Collins) $1200.00 Includes Grill/Services/Paper Products</w:t>
                            </w:r>
                          </w:p>
                          <w:p w:rsidR="00032FE1" w:rsidRPr="00032FE1" w:rsidRDefault="00482CBC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enu:  </w:t>
                            </w:r>
                          </w:p>
                          <w:p w:rsidR="00032FE1" w:rsidRDefault="00482CBC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tdogs, Hamburgers, Sausage Dogs,</w:t>
                            </w:r>
                            <w:r w:rsidR="00032FE1" w:rsidRPr="00032FE1">
                              <w:rPr>
                                <w:sz w:val="24"/>
                                <w:szCs w:val="24"/>
                              </w:rPr>
                              <w:t xml:space="preserve"> Baked Bean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reen Beans, </w:t>
                            </w:r>
                            <w:r w:rsidR="00032FE1" w:rsidRPr="00032FE1">
                              <w:rPr>
                                <w:sz w:val="24"/>
                                <w:szCs w:val="24"/>
                              </w:rPr>
                              <w:t>Mac N Chees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ssed Salad, Watermelon</w:t>
                            </w:r>
                            <w:r w:rsidR="00032FE1" w:rsidRPr="00032FE1">
                              <w:rPr>
                                <w:sz w:val="24"/>
                                <w:szCs w:val="24"/>
                              </w:rPr>
                              <w:t xml:space="preserve"> and Drin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2FE1" w:rsidRP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F33BD" w:rsidRPr="00032FE1" w:rsidRDefault="00FF33B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2FED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48C8" w:rsidRDefault="004E48C8" w:rsidP="004E06FD"/>
                          <w:p w:rsidR="001463A6" w:rsidRDefault="001463A6" w:rsidP="004E06FD"/>
                          <w:p w:rsidR="001463A6" w:rsidRDefault="001463A6" w:rsidP="004E06FD"/>
                          <w:p w:rsidR="001463A6" w:rsidRDefault="001463A6" w:rsidP="004E06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9" type="#_x0000_t202" style="position:absolute;margin-left:1.5pt;margin-top:18.25pt;width:478.9pt;height:3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" filled="f" stroked="f">
                <v:textbox>
                  <w:txbxContent>
                    <w:p w:rsidR="004E48C8" w:rsidRPr="00032FE1" w:rsidRDefault="004E48C8" w:rsidP="004E06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32FE1" w:rsidRDefault="00032FE1" w:rsidP="00712FE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12FED" w:rsidRPr="00032FE1" w:rsidRDefault="00712FED" w:rsidP="00712FE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2FE1">
                        <w:rPr>
                          <w:b/>
                          <w:sz w:val="24"/>
                          <w:szCs w:val="24"/>
                          <w:u w:val="single"/>
                        </w:rPr>
                        <w:t>June Social Details:</w:t>
                      </w:r>
                      <w:r w:rsidR="001479B1" w:rsidRPr="00032FE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6/13/15</w:t>
                      </w:r>
                      <w:r w:rsidR="00482CB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="00482CBC">
                        <w:rPr>
                          <w:b/>
                          <w:sz w:val="24"/>
                          <w:szCs w:val="24"/>
                          <w:u w:val="single"/>
                        </w:rPr>
                        <w:t>( 1pm</w:t>
                      </w:r>
                      <w:proofErr w:type="gramEnd"/>
                      <w:r w:rsidR="00482CBC">
                        <w:rPr>
                          <w:b/>
                          <w:sz w:val="24"/>
                          <w:szCs w:val="24"/>
                          <w:u w:val="single"/>
                        </w:rPr>
                        <w:t>-4pm)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2FE1">
                        <w:rPr>
                          <w:b/>
                          <w:sz w:val="24"/>
                          <w:szCs w:val="24"/>
                          <w:u w:val="single"/>
                        </w:rPr>
                        <w:t>Theme: Reunited and it feels so good!</w:t>
                      </w:r>
                    </w:p>
                    <w:p w:rsidR="00032FE1" w:rsidRP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>Location: Pendl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032FE1">
                        <w:rPr>
                          <w:sz w:val="24"/>
                          <w:szCs w:val="24"/>
                        </w:rPr>
                        <w:t>ton King Park Pavilion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32FE1">
                        <w:rPr>
                          <w:sz w:val="24"/>
                          <w:szCs w:val="24"/>
                        </w:rPr>
                        <w:t>Sorors</w:t>
                      </w:r>
                      <w:proofErr w:type="spellEnd"/>
                      <w:r w:rsidRPr="00032FE1">
                        <w:rPr>
                          <w:sz w:val="24"/>
                          <w:szCs w:val="24"/>
                        </w:rPr>
                        <w:t xml:space="preserve"> get your line sisters together and come out and enjoy a day of fun and food.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>Acti</w:t>
                      </w:r>
                      <w:r w:rsidR="00482CBC">
                        <w:rPr>
                          <w:sz w:val="24"/>
                          <w:szCs w:val="24"/>
                        </w:rPr>
                        <w:t>vities: Line Stroll Off, Door Prizes</w:t>
                      </w:r>
                      <w:r w:rsidRPr="00032FE1">
                        <w:rPr>
                          <w:sz w:val="24"/>
                          <w:szCs w:val="24"/>
                        </w:rPr>
                        <w:t>, Bingo, T-shirt contest etc.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>Food: Barbecue style food</w:t>
                      </w:r>
                      <w:r w:rsidR="00032FE1" w:rsidRPr="00032FE1">
                        <w:rPr>
                          <w:sz w:val="24"/>
                          <w:szCs w:val="24"/>
                        </w:rPr>
                        <w:t xml:space="preserve"> (Catered by Collins) $1200.00 Includes Grill/Services/Paper Products</w:t>
                      </w:r>
                    </w:p>
                    <w:p w:rsidR="00032FE1" w:rsidRPr="00032FE1" w:rsidRDefault="00482CBC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Menu:  </w:t>
                      </w:r>
                    </w:p>
                    <w:p w:rsidR="00032FE1" w:rsidRDefault="00482CBC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tdogs, Hamburgers, Sausage Dogs,</w:t>
                      </w:r>
                      <w:r w:rsidR="00032FE1" w:rsidRPr="00032FE1">
                        <w:rPr>
                          <w:sz w:val="24"/>
                          <w:szCs w:val="24"/>
                        </w:rPr>
                        <w:t xml:space="preserve"> Baked Beans, </w:t>
                      </w:r>
                      <w:r>
                        <w:rPr>
                          <w:sz w:val="24"/>
                          <w:szCs w:val="24"/>
                        </w:rPr>
                        <w:t xml:space="preserve">Green Beans, </w:t>
                      </w:r>
                      <w:r w:rsidR="00032FE1" w:rsidRPr="00032FE1">
                        <w:rPr>
                          <w:sz w:val="24"/>
                          <w:szCs w:val="24"/>
                        </w:rPr>
                        <w:t>Mac N Cheese,</w:t>
                      </w:r>
                      <w:r>
                        <w:rPr>
                          <w:sz w:val="24"/>
                          <w:szCs w:val="24"/>
                        </w:rPr>
                        <w:t xml:space="preserve"> Tossed Salad, Watermelon</w:t>
                      </w:r>
                      <w:r w:rsidR="00032FE1" w:rsidRPr="00032FE1">
                        <w:rPr>
                          <w:sz w:val="24"/>
                          <w:szCs w:val="24"/>
                        </w:rPr>
                        <w:t xml:space="preserve"> and Drink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032FE1" w:rsidRP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FF33BD" w:rsidRPr="00032FE1" w:rsidRDefault="00FF33B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712FED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4E48C8" w:rsidRDefault="004E48C8" w:rsidP="004E06FD"/>
                    <w:p w:rsidR="001463A6" w:rsidRDefault="001463A6" w:rsidP="004E06FD"/>
                    <w:p w:rsidR="001463A6" w:rsidRDefault="001463A6" w:rsidP="004E06FD"/>
                    <w:p w:rsidR="001463A6" w:rsidRDefault="001463A6" w:rsidP="004E06FD"/>
                  </w:txbxContent>
                </v:textbox>
              </v:shape>
            </w:pict>
          </mc:Fallback>
        </mc:AlternateContent>
      </w:r>
      <w:r w:rsidR="00712FED">
        <w:rPr>
          <w:sz w:val="24"/>
          <w:szCs w:val="24"/>
        </w:rPr>
        <w:t xml:space="preserve"> Meeting was scheduled for 2/27/15 at Roma’s at 6:30PM.</w:t>
      </w: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Attended: </w:t>
      </w:r>
      <w:proofErr w:type="spellStart"/>
      <w:r>
        <w:rPr>
          <w:sz w:val="24"/>
          <w:szCs w:val="24"/>
        </w:rPr>
        <w:t>Kimkeesha</w:t>
      </w:r>
      <w:proofErr w:type="spellEnd"/>
      <w:r>
        <w:rPr>
          <w:sz w:val="24"/>
          <w:szCs w:val="24"/>
        </w:rPr>
        <w:t xml:space="preserve"> Bryant</w:t>
      </w: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Pr="00032FE1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032FE1" w:rsidRPr="00032FE1" w:rsidRDefault="00032FE1" w:rsidP="00032FE1">
      <w:pPr>
        <w:tabs>
          <w:tab w:val="left" w:pos="1242"/>
        </w:tabs>
        <w:rPr>
          <w:b/>
          <w:sz w:val="24"/>
          <w:szCs w:val="24"/>
          <w:u w:val="single"/>
        </w:rPr>
      </w:pPr>
      <w:r w:rsidRPr="00032FE1">
        <w:rPr>
          <w:b/>
          <w:sz w:val="24"/>
          <w:szCs w:val="24"/>
          <w:u w:val="single"/>
        </w:rPr>
        <w:t>Requests:</w:t>
      </w:r>
    </w:p>
    <w:p w:rsidR="00032FE1" w:rsidRPr="00032FE1" w:rsidRDefault="00032FE1" w:rsidP="00032FE1">
      <w:pPr>
        <w:pStyle w:val="ListParagraph"/>
        <w:numPr>
          <w:ilvl w:val="0"/>
          <w:numId w:val="2"/>
        </w:numPr>
        <w:tabs>
          <w:tab w:val="left" w:pos="1242"/>
        </w:tabs>
        <w:rPr>
          <w:sz w:val="16"/>
          <w:szCs w:val="16"/>
        </w:rPr>
      </w:pPr>
      <w:r w:rsidRPr="00032FE1">
        <w:rPr>
          <w:sz w:val="24"/>
          <w:szCs w:val="24"/>
        </w:rPr>
        <w:t xml:space="preserve">Pavilion Rental Deposit $50.00 </w:t>
      </w:r>
      <w:r w:rsidRPr="00032FE1">
        <w:rPr>
          <w:sz w:val="16"/>
          <w:szCs w:val="16"/>
        </w:rPr>
        <w:t>(I have paid the $50.00 already just need to be reimbursed)</w:t>
      </w:r>
    </w:p>
    <w:p w:rsidR="00032FE1" w:rsidRDefault="00032FE1" w:rsidP="00032FE1">
      <w:pPr>
        <w:pStyle w:val="ListParagraph"/>
        <w:numPr>
          <w:ilvl w:val="0"/>
          <w:numId w:val="2"/>
        </w:numPr>
        <w:tabs>
          <w:tab w:val="left" w:pos="1242"/>
        </w:tabs>
        <w:rPr>
          <w:sz w:val="24"/>
          <w:szCs w:val="24"/>
        </w:rPr>
      </w:pPr>
      <w:r w:rsidRPr="00032FE1">
        <w:rPr>
          <w:sz w:val="24"/>
          <w:szCs w:val="24"/>
        </w:rPr>
        <w:t>DJ Rental Deposit $ Still looking to secure a DJ for the event</w:t>
      </w:r>
    </w:p>
    <w:p w:rsidR="00032FE1" w:rsidRDefault="00032FE1" w:rsidP="00032FE1">
      <w:pPr>
        <w:pStyle w:val="ListParagraph"/>
        <w:numPr>
          <w:ilvl w:val="0"/>
          <w:numId w:val="2"/>
        </w:num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Collins Caterers $600.00 deposit</w:t>
      </w:r>
    </w:p>
    <w:p w:rsidR="00032FE1" w:rsidRDefault="00032FE1" w:rsidP="00032FE1">
      <w:pPr>
        <w:tabs>
          <w:tab w:val="left" w:pos="1242"/>
        </w:tabs>
        <w:rPr>
          <w:sz w:val="24"/>
          <w:szCs w:val="24"/>
        </w:rPr>
      </w:pPr>
    </w:p>
    <w:p w:rsidR="00032FE1" w:rsidRDefault="00032FE1" w:rsidP="00032FE1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We are accepting donations for </w:t>
      </w:r>
      <w:r w:rsidR="00482CBC">
        <w:rPr>
          <w:sz w:val="24"/>
          <w:szCs w:val="24"/>
        </w:rPr>
        <w:t>Desserts</w:t>
      </w:r>
      <w:bookmarkStart w:id="0" w:name="_GoBack"/>
      <w:bookmarkEnd w:id="0"/>
      <w:r w:rsidR="00482CBC">
        <w:rPr>
          <w:sz w:val="24"/>
          <w:szCs w:val="24"/>
        </w:rPr>
        <w:t>/</w:t>
      </w:r>
      <w:r>
        <w:rPr>
          <w:sz w:val="24"/>
          <w:szCs w:val="24"/>
        </w:rPr>
        <w:t>Chips/Bottled Water/Kids Games/Door Prizes</w:t>
      </w:r>
    </w:p>
    <w:p w:rsidR="00032FE1" w:rsidRPr="00032FE1" w:rsidRDefault="00032FE1" w:rsidP="00032FE1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We are also looking for volunteers to help setup and clean up.</w:t>
      </w:r>
    </w:p>
    <w:p w:rsidR="00032FE1" w:rsidRDefault="00032FE1" w:rsidP="00032FE1">
      <w:pPr>
        <w:tabs>
          <w:tab w:val="left" w:pos="1242"/>
        </w:tabs>
        <w:rPr>
          <w:sz w:val="24"/>
          <w:szCs w:val="24"/>
        </w:rPr>
      </w:pPr>
    </w:p>
    <w:p w:rsidR="00032FE1" w:rsidRPr="00032FE1" w:rsidRDefault="00032FE1" w:rsidP="00032FE1">
      <w:pPr>
        <w:tabs>
          <w:tab w:val="left" w:pos="1242"/>
        </w:tabs>
        <w:rPr>
          <w:sz w:val="24"/>
          <w:szCs w:val="24"/>
        </w:rPr>
      </w:pPr>
      <w:r w:rsidRPr="00032FE1">
        <w:rPr>
          <w:sz w:val="24"/>
          <w:szCs w:val="24"/>
        </w:rPr>
        <w:t>Fee for June Social $1</w:t>
      </w:r>
      <w:r w:rsidR="00482CBC">
        <w:rPr>
          <w:sz w:val="24"/>
          <w:szCs w:val="24"/>
        </w:rPr>
        <w:t>5.00 per adult / Children 14-18: $10.00 / Children 0-13</w:t>
      </w:r>
      <w:r w:rsidRPr="00032FE1">
        <w:rPr>
          <w:sz w:val="24"/>
          <w:szCs w:val="24"/>
        </w:rPr>
        <w:t xml:space="preserve">: Free </w:t>
      </w:r>
    </w:p>
    <w:p w:rsidR="00032FE1" w:rsidRPr="00032FE1" w:rsidRDefault="00032FE1" w:rsidP="00032FE1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76E10" w:rsidRDefault="00576E10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1455</wp:posOffset>
                </wp:positionV>
                <wp:extent cx="3724910" cy="260350"/>
                <wp:effectExtent l="0" t="0" r="0" b="12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52.25pt;margin-top:16.65pt;width:293.3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Cd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</w:p>
    <w:p w:rsidR="00C77039" w:rsidRDefault="00C77039" w:rsidP="001533E0">
      <w:pPr>
        <w:tabs>
          <w:tab w:val="left" w:pos="1242"/>
        </w:tabs>
        <w:rPr>
          <w:sz w:val="24"/>
          <w:szCs w:val="24"/>
        </w:rPr>
      </w:pPr>
    </w:p>
    <w:p w:rsidR="00C77039" w:rsidRPr="00032FE1" w:rsidRDefault="00C77039" w:rsidP="001533E0">
      <w:pPr>
        <w:tabs>
          <w:tab w:val="left" w:pos="1242"/>
        </w:tabs>
        <w:rPr>
          <w:b/>
          <w:sz w:val="24"/>
          <w:szCs w:val="24"/>
          <w:u w:val="single"/>
        </w:rPr>
      </w:pPr>
    </w:p>
    <w:p w:rsidR="00C77039" w:rsidRPr="00032FE1" w:rsidRDefault="00032FE1" w:rsidP="00032FE1">
      <w:pPr>
        <w:tabs>
          <w:tab w:val="left" w:pos="1242"/>
        </w:tabs>
        <w:jc w:val="center"/>
        <w:rPr>
          <w:b/>
          <w:sz w:val="24"/>
          <w:szCs w:val="24"/>
          <w:u w:val="single"/>
        </w:rPr>
      </w:pPr>
      <w:r w:rsidRPr="00032FE1">
        <w:rPr>
          <w:b/>
          <w:sz w:val="24"/>
          <w:szCs w:val="24"/>
          <w:u w:val="single"/>
        </w:rPr>
        <w:t>June Social Donation List</w:t>
      </w:r>
    </w:p>
    <w:p w:rsidR="00032FE1" w:rsidRDefault="00032FE1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em Donated</w:t>
      </w:r>
    </w:p>
    <w:p w:rsidR="00032FE1" w:rsidRDefault="00032FE1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FE1" w:rsidRPr="00032FE1" w:rsidRDefault="00032FE1" w:rsidP="00032FE1">
      <w:pPr>
        <w:tabs>
          <w:tab w:val="left" w:pos="1242"/>
        </w:tabs>
        <w:jc w:val="center"/>
        <w:rPr>
          <w:b/>
          <w:sz w:val="24"/>
          <w:szCs w:val="24"/>
          <w:u w:val="single"/>
        </w:rPr>
      </w:pPr>
      <w:r w:rsidRPr="00032FE1">
        <w:rPr>
          <w:b/>
          <w:sz w:val="24"/>
          <w:szCs w:val="24"/>
          <w:u w:val="single"/>
        </w:rPr>
        <w:lastRenderedPageBreak/>
        <w:t>June Social Volunteer Sign –Up List</w:t>
      </w:r>
    </w:p>
    <w:p w:rsidR="00C77039" w:rsidRDefault="00EA7185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tup/Cleanup</w:t>
      </w:r>
    </w:p>
    <w:p w:rsidR="00EA7185" w:rsidRDefault="00EA7185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039" w:rsidRDefault="00C77039" w:rsidP="001533E0">
      <w:pPr>
        <w:tabs>
          <w:tab w:val="left" w:pos="1242"/>
        </w:tabs>
        <w:rPr>
          <w:sz w:val="24"/>
          <w:szCs w:val="24"/>
        </w:rPr>
      </w:pPr>
    </w:p>
    <w:p w:rsidR="00C77039" w:rsidRPr="001533E0" w:rsidRDefault="00C77039" w:rsidP="001533E0">
      <w:pPr>
        <w:tabs>
          <w:tab w:val="left" w:pos="1242"/>
        </w:tabs>
        <w:rPr>
          <w:sz w:val="24"/>
          <w:szCs w:val="24"/>
        </w:rPr>
      </w:pPr>
    </w:p>
    <w:sectPr w:rsidR="00C77039" w:rsidRPr="001533E0" w:rsidSect="00712C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AB" w:rsidRDefault="007C4FAB" w:rsidP="001533E0">
      <w:pPr>
        <w:spacing w:after="0" w:line="240" w:lineRule="auto"/>
      </w:pPr>
      <w:r>
        <w:separator/>
      </w:r>
    </w:p>
  </w:endnote>
  <w:endnote w:type="continuationSeparator" w:id="0">
    <w:p w:rsidR="007C4FAB" w:rsidRDefault="007C4FAB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712C21">
          <w:fldChar w:fldCharType="begin"/>
        </w:r>
        <w:r>
          <w:instrText xml:space="preserve"> PAGE   \* MERGEFORMAT </w:instrText>
        </w:r>
        <w:r w:rsidR="00712C21">
          <w:fldChar w:fldCharType="separate"/>
        </w:r>
        <w:r w:rsidR="00482CBC">
          <w:rPr>
            <w:noProof/>
          </w:rPr>
          <w:t>2</w:t>
        </w:r>
        <w:r w:rsidR="00712C21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AB" w:rsidRDefault="007C4FAB" w:rsidP="001533E0">
      <w:pPr>
        <w:spacing w:after="0" w:line="240" w:lineRule="auto"/>
      </w:pPr>
      <w:r>
        <w:separator/>
      </w:r>
    </w:p>
  </w:footnote>
  <w:footnote w:type="continuationSeparator" w:id="0">
    <w:p w:rsidR="007C4FAB" w:rsidRDefault="007C4FAB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5FA"/>
    <w:multiLevelType w:val="hybridMultilevel"/>
    <w:tmpl w:val="C30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84865"/>
    <w:multiLevelType w:val="hybridMultilevel"/>
    <w:tmpl w:val="296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32FE1"/>
    <w:rsid w:val="00105D04"/>
    <w:rsid w:val="001463A6"/>
    <w:rsid w:val="001479B1"/>
    <w:rsid w:val="001533E0"/>
    <w:rsid w:val="00171EC3"/>
    <w:rsid w:val="0020280D"/>
    <w:rsid w:val="002228EF"/>
    <w:rsid w:val="00253A90"/>
    <w:rsid w:val="00274A3D"/>
    <w:rsid w:val="00297C16"/>
    <w:rsid w:val="002E0665"/>
    <w:rsid w:val="00364BAF"/>
    <w:rsid w:val="00433F1E"/>
    <w:rsid w:val="00454939"/>
    <w:rsid w:val="00482CBC"/>
    <w:rsid w:val="004E06FD"/>
    <w:rsid w:val="004E48C8"/>
    <w:rsid w:val="00516F74"/>
    <w:rsid w:val="00576E10"/>
    <w:rsid w:val="00582D60"/>
    <w:rsid w:val="006669C4"/>
    <w:rsid w:val="006A0965"/>
    <w:rsid w:val="00704ED5"/>
    <w:rsid w:val="00712C21"/>
    <w:rsid w:val="00712FED"/>
    <w:rsid w:val="007857ED"/>
    <w:rsid w:val="007C4FAB"/>
    <w:rsid w:val="008435D6"/>
    <w:rsid w:val="00A17B85"/>
    <w:rsid w:val="00AC2132"/>
    <w:rsid w:val="00B110A1"/>
    <w:rsid w:val="00BF4A28"/>
    <w:rsid w:val="00C17E63"/>
    <w:rsid w:val="00C77039"/>
    <w:rsid w:val="00C846FA"/>
    <w:rsid w:val="00CD61C6"/>
    <w:rsid w:val="00D2684A"/>
    <w:rsid w:val="00DD43C8"/>
    <w:rsid w:val="00E03AF7"/>
    <w:rsid w:val="00EA7185"/>
    <w:rsid w:val="00EF279D"/>
    <w:rsid w:val="00EF5DD4"/>
    <w:rsid w:val="00EF675D"/>
    <w:rsid w:val="00F14CDA"/>
    <w:rsid w:val="00F91C5C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039"/>
    <w:rPr>
      <w:i/>
      <w:iCs/>
    </w:rPr>
  </w:style>
  <w:style w:type="paragraph" w:styleId="ListParagraph">
    <w:name w:val="List Paragraph"/>
    <w:basedOn w:val="Normal"/>
    <w:uiPriority w:val="34"/>
    <w:qFormat/>
    <w:rsid w:val="00032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039"/>
    <w:rPr>
      <w:i/>
      <w:iCs/>
    </w:rPr>
  </w:style>
  <w:style w:type="paragraph" w:styleId="ListParagraph">
    <w:name w:val="List Paragraph"/>
    <w:basedOn w:val="Normal"/>
    <w:uiPriority w:val="34"/>
    <w:qFormat/>
    <w:rsid w:val="0003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1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310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577">
                      <w:marLeft w:val="300"/>
                      <w:marRight w:val="48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0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24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487">
                      <w:marLeft w:val="300"/>
                      <w:marRight w:val="48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2A94-0D23-4240-91E7-E01AD18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Linda</cp:lastModifiedBy>
  <cp:revision>2</cp:revision>
  <cp:lastPrinted>2015-04-13T15:31:00Z</cp:lastPrinted>
  <dcterms:created xsi:type="dcterms:W3CDTF">2015-04-13T15:32:00Z</dcterms:created>
  <dcterms:modified xsi:type="dcterms:W3CDTF">2015-04-13T15:32:00Z</dcterms:modified>
</cp:coreProperties>
</file>